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94477" w14:textId="5FDB30B2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E67775">
        <w:rPr>
          <w:rFonts w:ascii="Arial Narrow" w:hAnsi="Arial Narrow"/>
          <w:b/>
        </w:rPr>
        <w:t>202</w:t>
      </w:r>
      <w:r w:rsidR="00CB26A0">
        <w:rPr>
          <w:rFonts w:ascii="Arial Narrow" w:hAnsi="Arial Narrow"/>
          <w:b/>
        </w:rPr>
        <w:t>4</w:t>
      </w:r>
    </w:p>
    <w:p w14:paraId="25E466BE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64654E0" w14:textId="77777777"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1332E4A7" w14:textId="77777777"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  <w:r w:rsidR="008B4954">
        <w:rPr>
          <w:rFonts w:ascii="Arial Narrow" w:hAnsi="Arial Narrow"/>
          <w:sz w:val="22"/>
          <w:szCs w:val="22"/>
        </w:rPr>
        <w:t>a opatrenia č.MF/14774/2017-74 (FS č.16/2017)</w:t>
      </w:r>
    </w:p>
    <w:p w14:paraId="227A94E4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53AEA77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E5BB31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4EF21C9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93EF54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6976ACEC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3FE9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A5B8B" w14:textId="6B360563"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CB26A0">
              <w:rPr>
                <w:rFonts w:ascii="Arial Narrow" w:hAnsi="Arial Narrow" w:cs="Arial Narrow"/>
                <w:b/>
                <w:sz w:val="22"/>
                <w:szCs w:val="22"/>
              </w:rPr>
              <w:t>BL DEVELOPER s.r.o.</w:t>
            </w:r>
          </w:p>
        </w:tc>
      </w:tr>
      <w:tr w:rsidR="001F718C" w:rsidRPr="00755848" w14:paraId="6D0381DF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4DA3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51D57" w14:textId="2511EF79" w:rsidR="000E0FA5" w:rsidRPr="00755848" w:rsidRDefault="009531E7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</w:t>
            </w:r>
            <w:r w:rsidR="00CB26A0">
              <w:rPr>
                <w:rFonts w:ascii="Arial Narrow" w:hAnsi="Arial Narrow" w:cs="Arial Narrow"/>
                <w:sz w:val="22"/>
                <w:szCs w:val="22"/>
              </w:rPr>
              <w:t>iela 4 81101 Bratislava</w:t>
            </w:r>
          </w:p>
        </w:tc>
      </w:tr>
      <w:tr w:rsidR="001F718C" w:rsidRPr="00755848" w14:paraId="0D2F03D2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A3E19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D291C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49ADEB8E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FB2514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6E5D1C9" w14:textId="3F3197FC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pis do obchodného registra:</w:t>
            </w:r>
            <w:r w:rsidR="00CB26A0">
              <w:rPr>
                <w:rFonts w:ascii="Arial Narrow" w:hAnsi="Arial Narrow" w:cs="Arial Narrow"/>
                <w:sz w:val="22"/>
                <w:szCs w:val="22"/>
              </w:rPr>
              <w:t>03.10.2003</w:t>
            </w:r>
          </w:p>
        </w:tc>
      </w:tr>
      <w:tr w:rsidR="001F718C" w:rsidRPr="00755848" w14:paraId="6122684E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03270C4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1CE24D" w14:textId="2FAE5116" w:rsidR="001F718C" w:rsidRPr="00755848" w:rsidRDefault="00CB26A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nehnuteľnosti</w:t>
            </w:r>
          </w:p>
        </w:tc>
      </w:tr>
      <w:tr w:rsidR="008B0093" w:rsidRPr="00755848" w14:paraId="6E064678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086B5B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0B2E91" w14:textId="3B8C8DE5"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CB26A0">
              <w:rPr>
                <w:rFonts w:ascii="Arial Narrow" w:hAnsi="Arial Narrow" w:cs="Arial Narrow"/>
                <w:sz w:val="22"/>
                <w:szCs w:val="22"/>
              </w:rPr>
              <w:t>BL DEVELOPER</w:t>
            </w:r>
            <w:r w:rsidR="00FE0412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354BED13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CA5040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755508" w14:textId="3C80DDAE" w:rsidR="004D2FC9" w:rsidRPr="00755848" w:rsidRDefault="004D2FC9" w:rsidP="008843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FE0412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CB26A0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3CD2C23A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C71FA1E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B9542F1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835DCB5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4A90264C" w14:textId="77777777" w:rsidTr="000764C2">
        <w:tc>
          <w:tcPr>
            <w:tcW w:w="2197" w:type="dxa"/>
            <w:shd w:val="clear" w:color="auto" w:fill="auto"/>
          </w:tcPr>
          <w:p w14:paraId="7560FEB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2517BE92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1AF69AA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01984B5F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1E94DF1B" w14:textId="77777777" w:rsidTr="000764C2">
        <w:tc>
          <w:tcPr>
            <w:tcW w:w="2197" w:type="dxa"/>
            <w:shd w:val="clear" w:color="auto" w:fill="auto"/>
          </w:tcPr>
          <w:p w14:paraId="171A009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5B954AAA" w14:textId="702A1DAF" w:rsidR="00D42468" w:rsidRPr="00755848" w:rsidRDefault="00CB26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7408</w:t>
            </w:r>
          </w:p>
        </w:tc>
        <w:tc>
          <w:tcPr>
            <w:tcW w:w="3260" w:type="dxa"/>
            <w:shd w:val="clear" w:color="auto" w:fill="auto"/>
          </w:tcPr>
          <w:p w14:paraId="095E433D" w14:textId="19BFEAC4" w:rsidR="00D42468" w:rsidRPr="00755848" w:rsidRDefault="00CB26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58738</w:t>
            </w:r>
          </w:p>
        </w:tc>
        <w:tc>
          <w:tcPr>
            <w:tcW w:w="1276" w:type="dxa"/>
            <w:shd w:val="clear" w:color="auto" w:fill="auto"/>
          </w:tcPr>
          <w:p w14:paraId="004628B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14:paraId="5515E0F7" w14:textId="77777777" w:rsidTr="000764C2">
        <w:tc>
          <w:tcPr>
            <w:tcW w:w="2197" w:type="dxa"/>
            <w:shd w:val="clear" w:color="auto" w:fill="auto"/>
          </w:tcPr>
          <w:p w14:paraId="503FD47E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3BC7CB27" w14:textId="62CBAB27" w:rsidR="00D42468" w:rsidRPr="00755848" w:rsidRDefault="00CB26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5733</w:t>
            </w:r>
          </w:p>
        </w:tc>
        <w:tc>
          <w:tcPr>
            <w:tcW w:w="3260" w:type="dxa"/>
            <w:shd w:val="clear" w:color="auto" w:fill="auto"/>
          </w:tcPr>
          <w:p w14:paraId="7AC967CA" w14:textId="06A8D37A" w:rsidR="00D42468" w:rsidRPr="00755848" w:rsidRDefault="00E6777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CB26A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235</w:t>
            </w:r>
          </w:p>
        </w:tc>
        <w:tc>
          <w:tcPr>
            <w:tcW w:w="1276" w:type="dxa"/>
            <w:shd w:val="clear" w:color="auto" w:fill="auto"/>
          </w:tcPr>
          <w:p w14:paraId="1B9F9B4F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14:paraId="21343DF0" w14:textId="77777777" w:rsidTr="000764C2">
        <w:tc>
          <w:tcPr>
            <w:tcW w:w="2197" w:type="dxa"/>
            <w:shd w:val="clear" w:color="auto" w:fill="auto"/>
          </w:tcPr>
          <w:p w14:paraId="43645792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7B804ED5" w14:textId="5C8440F1" w:rsidR="00D42468" w:rsidRPr="00755848" w:rsidRDefault="00CB26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045D3692" w14:textId="47D6A6CD" w:rsidR="00D42468" w:rsidRPr="00755848" w:rsidRDefault="00CB26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070335D1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6C38DDB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C9E2119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  <w:r w:rsidR="00CF1A31">
        <w:rPr>
          <w:rFonts w:ascii="Arial Narrow" w:hAnsi="Arial Narrow" w:cs="Arial Narrow"/>
          <w:sz w:val="22"/>
          <w:szCs w:val="22"/>
        </w:rPr>
        <w:t>ekonomicky prepojená so závislou osobou</w:t>
      </w:r>
    </w:p>
    <w:p w14:paraId="3968ACB3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FB62916" w14:textId="2A6AD07D" w:rsidR="001F718C" w:rsidRPr="00755848" w:rsidRDefault="00E76CF5" w:rsidP="009531E7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</w:t>
      </w:r>
      <w:r w:rsidR="00CB26A0">
        <w:rPr>
          <w:rFonts w:ascii="Arial Narrow" w:hAnsi="Arial Narrow" w:cs="Arial Narrow"/>
          <w:sz w:val="22"/>
          <w:szCs w:val="22"/>
        </w:rPr>
        <w:t xml:space="preserve"> 08.02.2024.</w:t>
      </w:r>
    </w:p>
    <w:p w14:paraId="0A533DF0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CF1A31">
        <w:rPr>
          <w:rFonts w:ascii="Arial Narrow" w:hAnsi="Arial Narrow" w:cs="Arial Narrow"/>
          <w:sz w:val="22"/>
          <w:szCs w:val="22"/>
        </w:rPr>
        <w:t>riadny</w:t>
      </w:r>
      <w:proofErr w:type="spellEnd"/>
    </w:p>
    <w:p w14:paraId="367BC6ED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58B486A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 xml:space="preserve">s </w:t>
      </w:r>
      <w:proofErr w:type="spellStart"/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CF1A31">
        <w:rPr>
          <w:rFonts w:ascii="Arial Narrow" w:hAnsi="Arial Narrow" w:cs="Arial Narrow"/>
          <w:bCs/>
          <w:sz w:val="22"/>
          <w:szCs w:val="22"/>
        </w:rPr>
        <w:t>nie</w:t>
      </w:r>
      <w:proofErr w:type="spellEnd"/>
      <w:r w:rsidR="00CF1A31">
        <w:rPr>
          <w:rFonts w:ascii="Arial Narrow" w:hAnsi="Arial Narrow" w:cs="Arial Narrow"/>
          <w:bCs/>
          <w:sz w:val="22"/>
          <w:szCs w:val="22"/>
        </w:rPr>
        <w:t xml:space="preserve"> je</w:t>
      </w:r>
    </w:p>
    <w:p w14:paraId="0B65EDF1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6065EB7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CF1A31">
        <w:rPr>
          <w:rFonts w:ascii="Arial Narrow" w:hAnsi="Arial Narrow" w:cs="Arial Narrow"/>
          <w:sz w:val="22"/>
          <w:szCs w:val="22"/>
        </w:rPr>
        <w:t>nie je</w:t>
      </w:r>
    </w:p>
    <w:p w14:paraId="41067DC2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113534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na najvyššom stupni </w:t>
      </w:r>
      <w:proofErr w:type="spellStart"/>
      <w:r w:rsidR="00396C6C" w:rsidRPr="00755848">
        <w:rPr>
          <w:rFonts w:ascii="Arial Narrow" w:hAnsi="Arial Narrow" w:cs="Arial Narrow"/>
          <w:sz w:val="22"/>
          <w:szCs w:val="22"/>
        </w:rPr>
        <w:t>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CF1A31">
        <w:rPr>
          <w:rFonts w:ascii="Arial Narrow" w:hAnsi="Arial Narrow" w:cs="Arial Narrow"/>
          <w:sz w:val="22"/>
          <w:szCs w:val="22"/>
        </w:rPr>
        <w:t>nie</w:t>
      </w:r>
      <w:proofErr w:type="spellEnd"/>
      <w:r w:rsidR="00CF1A31">
        <w:rPr>
          <w:rFonts w:ascii="Arial Narrow" w:hAnsi="Arial Narrow" w:cs="Arial Narrow"/>
          <w:sz w:val="22"/>
          <w:szCs w:val="22"/>
        </w:rPr>
        <w:t xml:space="preserve"> je</w:t>
      </w:r>
    </w:p>
    <w:p w14:paraId="4D6F3997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F012B6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 xml:space="preserve">konsolidovaných účtovných </w:t>
      </w:r>
      <w:proofErr w:type="spellStart"/>
      <w:r w:rsidR="0067616D" w:rsidRPr="00755848">
        <w:rPr>
          <w:rFonts w:ascii="Arial Narrow" w:hAnsi="Arial Narrow" w:cs="Arial Narrow"/>
          <w:b/>
          <w:sz w:val="22"/>
          <w:szCs w:val="22"/>
        </w:rPr>
        <w:t>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CF1A31">
        <w:rPr>
          <w:rFonts w:ascii="Arial Narrow" w:hAnsi="Arial Narrow" w:cs="Arial Narrow"/>
          <w:sz w:val="22"/>
          <w:szCs w:val="22"/>
        </w:rPr>
        <w:t>nie</w:t>
      </w:r>
      <w:proofErr w:type="spellEnd"/>
      <w:r w:rsidR="00CF1A31">
        <w:rPr>
          <w:rFonts w:ascii="Arial Narrow" w:hAnsi="Arial Narrow" w:cs="Arial Narrow"/>
          <w:sz w:val="22"/>
          <w:szCs w:val="22"/>
        </w:rPr>
        <w:t xml:space="preserve"> je</w:t>
      </w:r>
    </w:p>
    <w:p w14:paraId="2AEBB8B6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019D5D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A2E5E8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0FECE8F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EB2EF2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018C87D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7438465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25DE612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43AC8E5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E39D2F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B603BA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4BFE568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5F41A799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74C78CA5" w14:textId="4D06A193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B26A0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4" w:type="pct"/>
            <w:vAlign w:val="bottom"/>
          </w:tcPr>
          <w:p w14:paraId="266B7DA5" w14:textId="223C2211" w:rsidR="00A84C9F" w:rsidRPr="00755848" w:rsidRDefault="00CB26A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50D07EAD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998A00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F3FAC3F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68BFAAD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C0A4F5B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44AA4E14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2930796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6D96E1CD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50616D48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1C7A8404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48236D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27E032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CF1A31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574C12CF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0347E" w:rsidRPr="00755848" w14:paraId="08F5F2B4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32747C0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34F8505D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352FE1CB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0347E" w:rsidRPr="00755848" w14:paraId="1CC46AE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E6CA194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87FA1D5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23700D8C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0347E" w:rsidRPr="00755848" w14:paraId="0628A7A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64719B5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0B20826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14:paraId="28EF7A04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0347E" w:rsidRPr="00755848" w14:paraId="251167C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0B3532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5A89070F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14:paraId="55E09DC5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0347E" w:rsidRPr="00755848" w14:paraId="3085A8A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7C8307D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5F8FF68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14:paraId="7C6B0402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CF1A31" w:rsidRPr="00755848" w14:paraId="12A24FA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2A3E61D" w14:textId="77777777" w:rsidR="00CF1A31" w:rsidRPr="00755848" w:rsidRDefault="00CF1A31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4BF990A" w14:textId="77777777" w:rsidR="00CF1A31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55ED872" w14:textId="77777777" w:rsidR="00CF1A31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7D68305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B6D5059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BB05826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7328059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772A84D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F1A31">
        <w:rPr>
          <w:rFonts w:ascii="Arial Narrow" w:hAnsi="Arial Narrow" w:cs="Arial Narrow"/>
          <w:sz w:val="22"/>
          <w:szCs w:val="22"/>
        </w:rPr>
        <w:t>áno</w:t>
      </w:r>
    </w:p>
    <w:p w14:paraId="64AF873C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CE3ECE7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F04272C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hodnotách:</w:t>
      </w:r>
      <w:r w:rsidR="00CF1A31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2D5F80E0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3DFEC90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CF1A31">
        <w:rPr>
          <w:rFonts w:ascii="Arial Narrow" w:hAnsi="Arial Narrow" w:cs="Arial Narrow"/>
          <w:sz w:val="22"/>
          <w:szCs w:val="22"/>
        </w:rPr>
        <w:t>neboli</w:t>
      </w:r>
    </w:p>
    <w:p w14:paraId="00832C54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3484817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47026F53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4375A7B5" w14:textId="77777777"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81BF9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F9B7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B7CA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A898F" w14:textId="77777777"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09AB2D4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33C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B132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A083F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6E424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04B0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480E5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1AA6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BAF142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6F08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512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6D47" w14:textId="77777777" w:rsidR="00BA43D8" w:rsidRPr="00755848" w:rsidRDefault="00BA43D8" w:rsidP="009C61D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14:paraId="36E533C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3AC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45AE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E61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A9910F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4112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D18F8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3BC3C" w14:textId="77777777"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14:paraId="5E65EAC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3616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E028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232B" w14:textId="77777777" w:rsidR="009C61DF" w:rsidRPr="00755848" w:rsidRDefault="009C61DF" w:rsidP="00FA612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14:paraId="27CFF26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E369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E413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77D4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70A3186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4DCF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F4F6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5777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0769A9A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9BF4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AC192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0E763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14:paraId="5F47763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C8F9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F4D6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4A3AA" w14:textId="77777777" w:rsidR="009C61DF" w:rsidRPr="00755848" w:rsidRDefault="009C61DF" w:rsidP="00FA612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14:paraId="1F3B303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046E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9D1BE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416F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0DC32DD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68A2C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F970C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271C4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5FDF2E7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6F71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A0FD4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E0052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4A9028A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7669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65D6F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2325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2E072D5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4127E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295D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DBA77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2B716A6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42339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824C2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72B9F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4F40F37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8E39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8E425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2534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4BF4D1B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9D3B6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BA3AB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29398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657BFD6C" w14:textId="77777777" w:rsidTr="00433587">
        <w:tc>
          <w:tcPr>
            <w:tcW w:w="706" w:type="dxa"/>
            <w:shd w:val="clear" w:color="auto" w:fill="auto"/>
          </w:tcPr>
          <w:p w14:paraId="0A1EF6E3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60F210EB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17FF8E3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1111B26F" w14:textId="77777777" w:rsidTr="00433587">
        <w:tc>
          <w:tcPr>
            <w:tcW w:w="706" w:type="dxa"/>
            <w:shd w:val="clear" w:color="auto" w:fill="auto"/>
          </w:tcPr>
          <w:p w14:paraId="60B5F3B8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3F53D1BB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0DA1BE64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7669C245" w14:textId="77777777" w:rsidTr="00433587">
        <w:tc>
          <w:tcPr>
            <w:tcW w:w="706" w:type="dxa"/>
            <w:shd w:val="clear" w:color="auto" w:fill="auto"/>
          </w:tcPr>
          <w:p w14:paraId="6EF71753" w14:textId="77777777" w:rsidR="009C61DF" w:rsidRPr="00755848" w:rsidRDefault="009C61DF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1846C48A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DEE9F7F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24ECA13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3AB223B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74CF76B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6EBC905F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2FB77CF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nákladmi:</w:t>
      </w:r>
      <w:r w:rsidR="00424365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14301E3D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504BC1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71AF8A9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665192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F82B38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42E0B1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56C9BB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529FA3F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5161E95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34416155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4B3FD298" w14:textId="77777777" w:rsidR="002342CE" w:rsidRPr="00755848" w:rsidRDefault="002342CE" w:rsidP="002342CE"/>
    <w:p w14:paraId="6A7EED74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47A76995" w14:textId="77777777" w:rsidTr="00433587">
        <w:tc>
          <w:tcPr>
            <w:tcW w:w="4218" w:type="dxa"/>
          </w:tcPr>
          <w:p w14:paraId="22686BF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1B036B28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D32916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48002AC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4974F2F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69A1187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F9F1E10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16514A9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6156DB97" w14:textId="77777777" w:rsidTr="00433587">
        <w:tc>
          <w:tcPr>
            <w:tcW w:w="4218" w:type="dxa"/>
          </w:tcPr>
          <w:p w14:paraId="7C8A541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1C8E3D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72D8FE0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9962D5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684BFD4" w14:textId="77777777" w:rsidTr="00433587">
        <w:tc>
          <w:tcPr>
            <w:tcW w:w="4218" w:type="dxa"/>
          </w:tcPr>
          <w:p w14:paraId="5C332065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306EBC2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334E88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FC8698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418C4A4" w14:textId="77777777" w:rsidTr="00433587">
        <w:tc>
          <w:tcPr>
            <w:tcW w:w="4218" w:type="dxa"/>
          </w:tcPr>
          <w:p w14:paraId="2DBFD77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3B9096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CAB92B5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D280A1D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79B1EF44" w14:textId="77777777" w:rsidTr="00433587">
        <w:tc>
          <w:tcPr>
            <w:tcW w:w="4218" w:type="dxa"/>
          </w:tcPr>
          <w:p w14:paraId="053C93B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FFB4F3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71A96E4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21BA5B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57F8317B" w14:textId="77777777" w:rsidTr="00433587">
        <w:tc>
          <w:tcPr>
            <w:tcW w:w="4218" w:type="dxa"/>
          </w:tcPr>
          <w:p w14:paraId="3A34F8F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D4016D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3EB8FA4A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5966CDF6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195AD35B" w14:textId="77777777" w:rsidTr="00433587">
        <w:tc>
          <w:tcPr>
            <w:tcW w:w="4218" w:type="dxa"/>
          </w:tcPr>
          <w:p w14:paraId="678F10B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76818FA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36FE815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57274A5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1F2708D6" w14:textId="77777777" w:rsidTr="00433587">
        <w:tc>
          <w:tcPr>
            <w:tcW w:w="4218" w:type="dxa"/>
          </w:tcPr>
          <w:p w14:paraId="4C6AF9F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3F0348A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7C06E7A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FF32D8B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378ABD54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08E1335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583D456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6D75B94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585221C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61E5A2E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41A693A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E7BB94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5B7E9395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21F091F9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251CC4F1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BBC0FF7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14:paraId="58BD5C55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38C0E67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4E33930C" w14:textId="77777777" w:rsidTr="00E517ED">
        <w:tc>
          <w:tcPr>
            <w:tcW w:w="1601" w:type="pct"/>
            <w:shd w:val="clear" w:color="auto" w:fill="auto"/>
          </w:tcPr>
          <w:p w14:paraId="5F118A5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3EF50E7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5A37A89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44AA04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DF2FF2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5D0F7554" w14:textId="77777777" w:rsidTr="00E517ED">
        <w:tc>
          <w:tcPr>
            <w:tcW w:w="1601" w:type="pct"/>
            <w:shd w:val="clear" w:color="auto" w:fill="auto"/>
          </w:tcPr>
          <w:p w14:paraId="2B9D145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42142E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B10DC8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0E918D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696B866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A0441DD" w14:textId="77777777" w:rsidTr="00E517ED">
        <w:tc>
          <w:tcPr>
            <w:tcW w:w="1601" w:type="pct"/>
            <w:shd w:val="clear" w:color="auto" w:fill="auto"/>
          </w:tcPr>
          <w:p w14:paraId="351510E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4362B4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D27604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AA5EFB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AEB255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05F8B29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C6A6F7F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7A443F8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27467A42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55CD09D2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5FEA0F2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04712DB9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04F3C277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67801CF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4EA2CFB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76CC574C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83DEEB4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 xml:space="preserve">dôvod jeho vzniku, spôsob výpočtu a prehodnotenie opodstatnenosti jeho výšky a odpisu jeh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hodnoty:</w:t>
      </w:r>
      <w:r w:rsidR="00424365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1AFB3F0B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33AE3FB2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3ECE5A11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D62262E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24365">
        <w:rPr>
          <w:rFonts w:ascii="Arial Narrow" w:hAnsi="Arial Narrow" w:cs="Arial Narrow"/>
          <w:sz w:val="22"/>
          <w:szCs w:val="22"/>
        </w:rPr>
        <w:t>neboli</w:t>
      </w:r>
    </w:p>
    <w:p w14:paraId="095F6AB0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C8C895A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6EF8E6BA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267E0A01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4C5286B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1506860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36507DD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48F80C33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69664C26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5DB8647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5F3A6B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F4F80C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580BA13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513495D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6308A58E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14843A3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FBA968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42E135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6A79C1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71CB2E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DC41DAA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47B2DDDF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33F6890E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3F4BE26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3364A5D0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2F2F6609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486A43E1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2FBAFC0F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00A5E9B3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739F8A6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604DB36" w14:textId="77777777" w:rsidR="00620893" w:rsidRPr="00755848" w:rsidRDefault="00424365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23" w:type="pct"/>
            <w:vAlign w:val="center"/>
          </w:tcPr>
          <w:p w14:paraId="435A7777" w14:textId="77777777" w:rsidR="00620893" w:rsidRPr="00755848" w:rsidRDefault="00424365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</w:tc>
      </w:tr>
    </w:tbl>
    <w:p w14:paraId="780326DB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2BF68D8E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2CA1587A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12100276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14:paraId="44CC1CA2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6573444C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4D49242D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14:paraId="0B3B1D19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75D7EC58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7792E8DF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59FCAB6C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2361EC06" w14:textId="77777777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14:paraId="09FDB94E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65BA887A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4012916D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0B9C32C3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7EA86B75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1E2F5A12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199F340A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0765F6B9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02540F20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6DD4FF83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1F5B29F9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DB6D2B3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9BDFF6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46CA">
        <w:rPr>
          <w:rFonts w:ascii="Arial Narrow" w:hAnsi="Arial Narrow" w:cs="Arial Narrow"/>
          <w:sz w:val="22"/>
          <w:szCs w:val="22"/>
        </w:rPr>
        <w:t>neboli</w:t>
      </w:r>
    </w:p>
    <w:p w14:paraId="28FC25A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ôvod nadobudnutia vlastných akcií počas účtovnéh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obdobia:</w:t>
      </w:r>
      <w:r w:rsidR="00C946CA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6C3D4E95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06FC9EF2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246A6449" w14:textId="77777777" w:rsidR="00117E62" w:rsidRDefault="0044052C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20960B1B" w14:textId="77777777" w:rsidR="008B4954" w:rsidRDefault="008B4954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3734C255" w14:textId="77777777" w:rsidR="0044052C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predpisov:</w:t>
      </w:r>
    </w:p>
    <w:p w14:paraId="7E100134" w14:textId="77777777" w:rsidR="008B4954" w:rsidRPr="00755848" w:rsidRDefault="008B4954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70B2F49" w14:textId="77777777"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1321E60E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6835518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764416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6C2EC5E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96BA19C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1123C467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možná povinnosť, ktorá vznikla ako dôsledok minulej udalosti a ktorej existencia závisí od toho, či nastane lebo nenastane jedna alebo viac neistých udalostí v budúcnosti, ktorých vznik nezávisí od účtovnej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tky:</w:t>
      </w:r>
      <w:r w:rsidR="00C946CA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24325805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vinnosť, ktorá vznikla ako dôsledok minulej udalosti, ale ktorá sa nevykazuje v súvahe, pretože nie je pravdepodobné, že na splnenie tejto povinnosti bude potrebný úbytok ekonomických úžitkov, alebo výška tejto povinnosti sa nedá spoľahli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oceniť:</w:t>
      </w:r>
      <w:r w:rsidR="00C946CA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3A677EE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F7D0C0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 xml:space="preserve">, ktoré sa nevykazujú v účtovných výkazoch - napríklad zákonná povinnosť alebo zmluvná povinnosť odobrať určité množstvo produktu, uskutočniť investície a veľké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opravy:</w:t>
      </w:r>
      <w:r w:rsidR="00C946CA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6B43891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8F00131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0FABB9E5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A6A7EC1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728D96AA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3CD9EED2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4A582088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A07443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13D1749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57165B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775EB97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1E4CF5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31F2C61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9A76FB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92233CD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1DBE27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2B8BA43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72748D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250FF0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02A153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97BCAD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D21BCB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6221A6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853E3C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0556A41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7E1A27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4F1E06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55BA8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5851857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A7B3D7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E3A0DD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43266F3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CA42A67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70FB9F1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013F26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8463ACC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14:paraId="594A697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16BDF5E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08FCBE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778F2C9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AAEB9D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2C1BE88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5B4A68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3E65BCA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002EED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6B91935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ACE0CE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5DD2D36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C0551E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73235D2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EB8E24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05CE950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1387E2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4F4C1F4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6594F8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1B4C81E7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120339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2B670171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9AF15A2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CDDA990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EBEDE9E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B6F1D0E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10BA6AC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14:paraId="5A9EC26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BF21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6A9FB" w14:textId="77777777" w:rsidR="0067357A" w:rsidRDefault="0067357A">
      <w:r>
        <w:separator/>
      </w:r>
    </w:p>
  </w:endnote>
  <w:endnote w:type="continuationSeparator" w:id="0">
    <w:p w14:paraId="3909435A" w14:textId="77777777" w:rsidR="0067357A" w:rsidRDefault="0067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49FB" w14:textId="77777777" w:rsidR="009531E7" w:rsidRDefault="009531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D9086" w14:textId="77777777" w:rsidR="008271F6" w:rsidRDefault="008271F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F26486">
      <w:rPr>
        <w:noProof/>
      </w:rPr>
      <w:t>8</w:t>
    </w:r>
    <w:r>
      <w:fldChar w:fldCharType="end"/>
    </w:r>
  </w:p>
  <w:p w14:paraId="3BAE524D" w14:textId="77777777" w:rsidR="008271F6" w:rsidRDefault="008271F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E33BA" w14:textId="77777777" w:rsidR="009531E7" w:rsidRDefault="009531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24542" w14:textId="77777777" w:rsidR="0067357A" w:rsidRDefault="0067357A">
      <w:r>
        <w:separator/>
      </w:r>
    </w:p>
  </w:footnote>
  <w:footnote w:type="continuationSeparator" w:id="0">
    <w:p w14:paraId="5918FA93" w14:textId="77777777" w:rsidR="0067357A" w:rsidRDefault="00673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5D628" w14:textId="77777777" w:rsidR="009531E7" w:rsidRDefault="009531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C517" w14:textId="77777777" w:rsidR="008271F6" w:rsidRDefault="008271F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4BC254A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CA6E74E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A047B9F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90745E5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1158CF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F889EE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456D2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D79F59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AD096E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3AC47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C90A05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63F49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ABD7B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7E850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93769DB" w14:textId="77777777" w:rsidR="008271F6" w:rsidRDefault="008271F6" w:rsidP="002715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623821">
    <w:abstractNumId w:val="11"/>
  </w:num>
  <w:num w:numId="2" w16cid:durableId="1682658984">
    <w:abstractNumId w:val="0"/>
  </w:num>
  <w:num w:numId="3" w16cid:durableId="863520997">
    <w:abstractNumId w:val="4"/>
  </w:num>
  <w:num w:numId="4" w16cid:durableId="1113329925">
    <w:abstractNumId w:val="15"/>
  </w:num>
  <w:num w:numId="5" w16cid:durableId="687366169">
    <w:abstractNumId w:val="5"/>
  </w:num>
  <w:num w:numId="6" w16cid:durableId="1651514184">
    <w:abstractNumId w:val="9"/>
  </w:num>
  <w:num w:numId="7" w16cid:durableId="1254898441">
    <w:abstractNumId w:val="2"/>
  </w:num>
  <w:num w:numId="8" w16cid:durableId="215776500">
    <w:abstractNumId w:val="6"/>
  </w:num>
  <w:num w:numId="9" w16cid:durableId="1818917115">
    <w:abstractNumId w:val="13"/>
  </w:num>
  <w:num w:numId="10" w16cid:durableId="83918446">
    <w:abstractNumId w:val="10"/>
  </w:num>
  <w:num w:numId="11" w16cid:durableId="83263458">
    <w:abstractNumId w:val="3"/>
  </w:num>
  <w:num w:numId="12" w16cid:durableId="1185708132">
    <w:abstractNumId w:val="16"/>
  </w:num>
  <w:num w:numId="13" w16cid:durableId="1400595132">
    <w:abstractNumId w:val="1"/>
  </w:num>
  <w:num w:numId="14" w16cid:durableId="26415020">
    <w:abstractNumId w:val="12"/>
  </w:num>
  <w:num w:numId="15" w16cid:durableId="2091847571">
    <w:abstractNumId w:val="8"/>
  </w:num>
  <w:num w:numId="16" w16cid:durableId="450437879">
    <w:abstractNumId w:val="14"/>
  </w:num>
  <w:num w:numId="17" w16cid:durableId="3581655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08B1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A6F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3619"/>
    <w:rsid w:val="003208FD"/>
    <w:rsid w:val="00326623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4365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11D2"/>
    <w:rsid w:val="005D22A2"/>
    <w:rsid w:val="005D6564"/>
    <w:rsid w:val="005D6A22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357A"/>
    <w:rsid w:val="0067616D"/>
    <w:rsid w:val="006761B2"/>
    <w:rsid w:val="006767A9"/>
    <w:rsid w:val="00682F5C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595E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18C1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31E7"/>
    <w:rsid w:val="0095638F"/>
    <w:rsid w:val="009625B5"/>
    <w:rsid w:val="009630FD"/>
    <w:rsid w:val="009631F4"/>
    <w:rsid w:val="00967EF0"/>
    <w:rsid w:val="009750EC"/>
    <w:rsid w:val="009814FE"/>
    <w:rsid w:val="00990840"/>
    <w:rsid w:val="009965DA"/>
    <w:rsid w:val="009A06CA"/>
    <w:rsid w:val="009B124D"/>
    <w:rsid w:val="009B17D1"/>
    <w:rsid w:val="009C00F2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0A01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777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1B8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46CA"/>
    <w:rsid w:val="00CB15B6"/>
    <w:rsid w:val="00CB26A0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1A31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2E55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DF4871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67775"/>
    <w:rsid w:val="00E70599"/>
    <w:rsid w:val="00E7088D"/>
    <w:rsid w:val="00E72208"/>
    <w:rsid w:val="00E72E71"/>
    <w:rsid w:val="00E76CF5"/>
    <w:rsid w:val="00E81C52"/>
    <w:rsid w:val="00E8271B"/>
    <w:rsid w:val="00E90529"/>
    <w:rsid w:val="00E91607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486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E0412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52426E"/>
  <w15:chartTrackingRefBased/>
  <w15:docId w15:val="{51B2CDA5-076A-4308-B21F-F03FE6F7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"/>
    <w:next w:val="Normln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D617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Pr>
      <w:sz w:val="20"/>
      <w:szCs w:val="20"/>
    </w:rPr>
  </w:style>
  <w:style w:type="character" w:styleId="Znakapoznpodarou">
    <w:name w:val="footnote reference"/>
    <w:semiHidden/>
    <w:rsid w:val="00DD6176"/>
    <w:rPr>
      <w:vertAlign w:val="superscript"/>
    </w:rPr>
  </w:style>
  <w:style w:type="paragraph" w:styleId="Zpat">
    <w:name w:val="footer"/>
    <w:basedOn w:val="Normln"/>
    <w:link w:val="Zpat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sz w:val="24"/>
      <w:szCs w:val="24"/>
    </w:rPr>
  </w:style>
  <w:style w:type="character" w:styleId="slostrnky">
    <w:name w:val="page number"/>
    <w:basedOn w:val="Standardnpsmoodstavce"/>
    <w:rsid w:val="006761B2"/>
  </w:style>
  <w:style w:type="table" w:styleId="Mkatabulky">
    <w:name w:val="Table Grid"/>
    <w:basedOn w:val="Normlntabul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evChar">
    <w:name w:val="Název Char"/>
    <w:link w:val="Nze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rsid w:val="003C13BE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í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42B5-094D-4DB4-97FF-CB422BC9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68</Words>
  <Characters>16919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Pattyi</cp:lastModifiedBy>
  <cp:revision>2</cp:revision>
  <cp:lastPrinted>2024-02-09T07:27:00Z</cp:lastPrinted>
  <dcterms:created xsi:type="dcterms:W3CDTF">2025-01-27T14:22:00Z</dcterms:created>
  <dcterms:modified xsi:type="dcterms:W3CDTF">2025-01-27T14:22:00Z</dcterms:modified>
</cp:coreProperties>
</file>